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3623F2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F41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43FE">
              <w:rPr>
                <w:sz w:val="24"/>
                <w:szCs w:val="24"/>
              </w:rPr>
              <w:t>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C43FE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BB4701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16" w:rsidRDefault="00E97A16">
      <w:r>
        <w:separator/>
      </w:r>
    </w:p>
  </w:endnote>
  <w:endnote w:type="continuationSeparator" w:id="1">
    <w:p w:rsidR="00E97A16" w:rsidRDefault="00E97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16" w:rsidRDefault="00E97A16">
      <w:r>
        <w:separator/>
      </w:r>
    </w:p>
  </w:footnote>
  <w:footnote w:type="continuationSeparator" w:id="1">
    <w:p w:rsidR="00E97A16" w:rsidRDefault="00E97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350A05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3C43FE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050A4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47F66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1F5AB1"/>
    <w:rsid w:val="00205A7F"/>
    <w:rsid w:val="00205B3E"/>
    <w:rsid w:val="0022494B"/>
    <w:rsid w:val="0024457E"/>
    <w:rsid w:val="002447C5"/>
    <w:rsid w:val="00245C45"/>
    <w:rsid w:val="002627D4"/>
    <w:rsid w:val="002672C9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0A05"/>
    <w:rsid w:val="00352AFA"/>
    <w:rsid w:val="00355021"/>
    <w:rsid w:val="0035525F"/>
    <w:rsid w:val="00356949"/>
    <w:rsid w:val="003623F2"/>
    <w:rsid w:val="0038151F"/>
    <w:rsid w:val="003866D2"/>
    <w:rsid w:val="0039761B"/>
    <w:rsid w:val="003B0A7A"/>
    <w:rsid w:val="003C22F6"/>
    <w:rsid w:val="003C2A7E"/>
    <w:rsid w:val="003C43FE"/>
    <w:rsid w:val="003C4578"/>
    <w:rsid w:val="003D224B"/>
    <w:rsid w:val="003E2342"/>
    <w:rsid w:val="00400EFD"/>
    <w:rsid w:val="0041153D"/>
    <w:rsid w:val="004334BD"/>
    <w:rsid w:val="00445191"/>
    <w:rsid w:val="00446410"/>
    <w:rsid w:val="00451769"/>
    <w:rsid w:val="0045402D"/>
    <w:rsid w:val="004568E3"/>
    <w:rsid w:val="0046625F"/>
    <w:rsid w:val="004744AD"/>
    <w:rsid w:val="0048153A"/>
    <w:rsid w:val="00482C65"/>
    <w:rsid w:val="00483A6D"/>
    <w:rsid w:val="004848E5"/>
    <w:rsid w:val="00493358"/>
    <w:rsid w:val="004C422C"/>
    <w:rsid w:val="004C5639"/>
    <w:rsid w:val="004C698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5F13DC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2697"/>
    <w:rsid w:val="006670AA"/>
    <w:rsid w:val="00677F42"/>
    <w:rsid w:val="00686B77"/>
    <w:rsid w:val="00690139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578E7"/>
    <w:rsid w:val="00765C2D"/>
    <w:rsid w:val="00780CFA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1587A"/>
    <w:rsid w:val="00A43BA1"/>
    <w:rsid w:val="00A57066"/>
    <w:rsid w:val="00A6617E"/>
    <w:rsid w:val="00A66F26"/>
    <w:rsid w:val="00A70DA0"/>
    <w:rsid w:val="00A73C17"/>
    <w:rsid w:val="00A8327E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1DE0"/>
    <w:rsid w:val="00B12050"/>
    <w:rsid w:val="00B351B6"/>
    <w:rsid w:val="00B37ADF"/>
    <w:rsid w:val="00B419EF"/>
    <w:rsid w:val="00B50D45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03F70"/>
    <w:rsid w:val="00D10294"/>
    <w:rsid w:val="00D1342B"/>
    <w:rsid w:val="00D13AA8"/>
    <w:rsid w:val="00D17D6C"/>
    <w:rsid w:val="00D22BC2"/>
    <w:rsid w:val="00D25C33"/>
    <w:rsid w:val="00D264AF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5BB4"/>
    <w:rsid w:val="00E57B29"/>
    <w:rsid w:val="00E60579"/>
    <w:rsid w:val="00E64644"/>
    <w:rsid w:val="00E7542F"/>
    <w:rsid w:val="00E81463"/>
    <w:rsid w:val="00E81EDA"/>
    <w:rsid w:val="00E84608"/>
    <w:rsid w:val="00E86887"/>
    <w:rsid w:val="00E86981"/>
    <w:rsid w:val="00E97A16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18F6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5DB4"/>
    <w:rsid w:val="00F86838"/>
    <w:rsid w:val="00F87146"/>
    <w:rsid w:val="00F9228D"/>
    <w:rsid w:val="00F95384"/>
    <w:rsid w:val="00FA313E"/>
    <w:rsid w:val="00FA63B1"/>
    <w:rsid w:val="00FA7186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71</cp:revision>
  <cp:lastPrinted>2016-12-26T11:02:00Z</cp:lastPrinted>
  <dcterms:created xsi:type="dcterms:W3CDTF">2017-06-20T11:04:00Z</dcterms:created>
  <dcterms:modified xsi:type="dcterms:W3CDTF">2023-11-24T05:19:00Z</dcterms:modified>
</cp:coreProperties>
</file>